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F2951" w:rsidRDefault="00D4362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CDA086" wp14:editId="0A940AED">
                <wp:simplePos x="0" y="0"/>
                <wp:positionH relativeFrom="page">
                  <wp:posOffset>381000</wp:posOffset>
                </wp:positionH>
                <wp:positionV relativeFrom="paragraph">
                  <wp:posOffset>629920</wp:posOffset>
                </wp:positionV>
                <wp:extent cx="7010400" cy="6362700"/>
                <wp:effectExtent l="0" t="0" r="19050" b="1905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6362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A4B" w:rsidRDefault="009F74B2" w:rsidP="00D4362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51107F"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>Greetings from</w:t>
                            </w:r>
                            <w:r w:rsidR="00F647FF" w:rsidRPr="0051107F"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the AGS PTA.</w:t>
                            </w:r>
                            <w:r w:rsidR="004B2543" w:rsidRPr="0051107F"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You don’t need to officially join</w:t>
                            </w:r>
                            <w:r w:rsidR="00FF2A4B"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us because you a</w:t>
                            </w:r>
                            <w:r w:rsidR="00C24624" w:rsidRPr="0051107F"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re already a member. </w:t>
                            </w:r>
                            <w:r w:rsidR="00F647FF" w:rsidRPr="0051107F"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You are most welcome to come along to any of our meeti</w:t>
                            </w:r>
                            <w:r w:rsidR="00071303" w:rsidRPr="0051107F"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>ngs</w:t>
                            </w:r>
                            <w:r w:rsidRPr="0051107F"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just to listen, share your views, </w:t>
                            </w:r>
                            <w:r w:rsidR="00EA332B" w:rsidRPr="0051107F"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>and</w:t>
                            </w:r>
                            <w:r w:rsidR="0007166B"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>/or</w:t>
                            </w:r>
                            <w:r w:rsidR="00EA332B" w:rsidRPr="0051107F"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1107F"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to </w:t>
                            </w:r>
                            <w:r w:rsidR="00C24624" w:rsidRPr="0051107F"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help </w:t>
                            </w:r>
                            <w:r w:rsidR="00EA332B" w:rsidRPr="0051107F"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us </w:t>
                            </w:r>
                            <w:r w:rsidR="00F647FF" w:rsidRPr="0051107F"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>raise m</w:t>
                            </w:r>
                            <w:r w:rsidR="00E2669A" w:rsidRPr="0051107F"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uch needed </w:t>
                            </w:r>
                            <w:r w:rsidR="00FF2A4B"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funds which benefit </w:t>
                            </w:r>
                            <w:r w:rsidR="00E2669A" w:rsidRPr="0051107F"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>our</w:t>
                            </w:r>
                            <w:r w:rsidR="003B3295"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pupils.</w:t>
                            </w:r>
                            <w:r w:rsidR="003B3295" w:rsidRPr="003B3295"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A332B" w:rsidRPr="0051107F"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>Y</w:t>
                            </w:r>
                            <w:r w:rsidR="00C24624" w:rsidRPr="0051107F"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>ou</w:t>
                            </w:r>
                            <w:r w:rsidR="00EA332B" w:rsidRPr="0051107F"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may even</w:t>
                            </w:r>
                            <w:r w:rsidR="00C24624" w:rsidRPr="0051107F"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make some new friends along the way</w:t>
                            </w:r>
                            <w:r w:rsidRPr="0051107F"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>!</w:t>
                            </w:r>
                            <w:r w:rsidR="00F647FF" w:rsidRPr="0051107F"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43623" w:rsidRPr="003B3295"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>Meetings ar</w:t>
                            </w:r>
                            <w:r w:rsidR="00D43623"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>e advertised via the School App.</w:t>
                            </w:r>
                          </w:p>
                          <w:p w:rsidR="00FF2A4B" w:rsidRPr="00D43623" w:rsidRDefault="00FF2A4B" w:rsidP="00D4362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</w:p>
                          <w:p w:rsidR="00FF2A4B" w:rsidRDefault="00FF2A4B" w:rsidP="00D4362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>The PTA</w:t>
                            </w:r>
                            <w:r w:rsidRPr="00B63939"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raise</w:t>
                            </w:r>
                            <w:r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>s</w:t>
                            </w:r>
                            <w:r w:rsidRPr="00B63939"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money from donations</w:t>
                            </w:r>
                            <w:r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; teas and </w:t>
                            </w:r>
                            <w:r w:rsidRPr="00B63939"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>raffles</w:t>
                            </w:r>
                            <w:r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at school events; and occasional fund raising events</w:t>
                            </w:r>
                            <w:r w:rsidRPr="00B63939"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07166B"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>In the past, w</w:t>
                            </w:r>
                            <w:r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>e have supported pupil groups and teams within the school</w:t>
                            </w:r>
                            <w:r w:rsidR="0007166B"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>;</w:t>
                            </w:r>
                            <w:r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social area improvements</w:t>
                            </w:r>
                            <w:r w:rsidR="0007166B"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>;</w:t>
                            </w:r>
                            <w:r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7166B"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>library</w:t>
                            </w:r>
                            <w:r w:rsidR="0007166B"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refurbishment;</w:t>
                            </w:r>
                            <w:r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many </w:t>
                            </w:r>
                            <w:r w:rsidR="0007166B"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>subject</w:t>
                            </w:r>
                            <w:r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departments</w:t>
                            </w:r>
                            <w:r w:rsidR="0007166B"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; </w:t>
                            </w:r>
                            <w:r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>and ha</w:t>
                            </w:r>
                            <w:r w:rsidR="0007166B"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>ve</w:t>
                            </w:r>
                            <w:r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recently helped to purchase new lockers for pupils. </w:t>
                            </w:r>
                            <w:r w:rsidR="0007166B"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>All</w:t>
                            </w:r>
                            <w:r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7166B"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>pupils have</w:t>
                            </w:r>
                            <w:r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benefi</w:t>
                            </w:r>
                            <w:r w:rsidR="0007166B"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>ted immensely from our generous parents</w:t>
                            </w:r>
                            <w:r w:rsidR="0007166B"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FF2A4B" w:rsidRPr="00D43623" w:rsidRDefault="00FF2A4B" w:rsidP="00D4362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</w:p>
                          <w:p w:rsidR="00B63939" w:rsidRPr="00B63939" w:rsidRDefault="00FF2A4B" w:rsidP="00D4362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>We are a relaxed group</w:t>
                            </w:r>
                            <w:r w:rsidR="00071303" w:rsidRPr="0051107F"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and there</w:t>
                            </w:r>
                            <w:r w:rsidR="00F4183F"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is</w:t>
                            </w:r>
                            <w:r w:rsidR="00071303" w:rsidRPr="0051107F"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no pressure to take up a post or</w:t>
                            </w:r>
                            <w:r w:rsidR="008F6663" w:rsidRPr="0051107F"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make a com</w:t>
                            </w:r>
                            <w:r w:rsidR="00D9643A" w:rsidRPr="0051107F"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>mitment</w:t>
                            </w:r>
                            <w:r w:rsidR="0007166B"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>. However</w:t>
                            </w:r>
                            <w:r w:rsidR="009125C2"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we </w:t>
                            </w:r>
                            <w:r w:rsidR="0007166B"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do </w:t>
                            </w:r>
                            <w:r w:rsidRPr="00FF2A4B"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>need</w:t>
                            </w:r>
                            <w:r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new members</w:t>
                            </w:r>
                            <w:r w:rsidR="0007166B"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in order for the group to continue</w:t>
                            </w:r>
                            <w:r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as current </w:t>
                            </w:r>
                            <w:r w:rsidR="00D43623"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>members will be stepping down when</w:t>
                            </w:r>
                            <w:r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their children leave the school</w:t>
                            </w:r>
                            <w:r w:rsidR="00D43623"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at the end of this session</w:t>
                            </w:r>
                            <w:r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D43623">
                              <w:rPr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We look forward to welcoming you to the next meeting.</w:t>
                            </w:r>
                          </w:p>
                          <w:p w:rsidR="00071303" w:rsidRPr="00E93DD1" w:rsidRDefault="00071303" w:rsidP="00FF2A4B">
                            <w:pPr>
                              <w:jc w:val="both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CDA086" id="Oval 38" o:spid="_x0000_s1026" style="position:absolute;margin-left:30pt;margin-top:49.6pt;width:552pt;height:501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" fillcolor="white [3201]" strokecolor="#f79646 [3209]" strokeweight="2pt">
                <v:textbox>
                  <w:txbxContent>
                    <w:p w:rsidR="00FF2A4B" w:rsidRDefault="009F74B2" w:rsidP="00D43623">
                      <w:pPr>
                        <w:spacing w:after="0" w:line="240" w:lineRule="auto"/>
                        <w:jc w:val="center"/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51107F"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>Greetings from</w:t>
                      </w:r>
                      <w:r w:rsidR="00F647FF" w:rsidRPr="0051107F"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 xml:space="preserve"> the AGS PTA.</w:t>
                      </w:r>
                      <w:r w:rsidR="004B2543" w:rsidRPr="0051107F"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 xml:space="preserve"> You don’t need to officially join</w:t>
                      </w:r>
                      <w:r w:rsidR="00FF2A4B"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 xml:space="preserve"> us because you a</w:t>
                      </w:r>
                      <w:r w:rsidR="00C24624" w:rsidRPr="0051107F"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 xml:space="preserve">re already a member. </w:t>
                      </w:r>
                      <w:r w:rsidR="00F647FF" w:rsidRPr="0051107F"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 xml:space="preserve"> You are most welcome to come along to any of our meeti</w:t>
                      </w:r>
                      <w:r w:rsidR="00071303" w:rsidRPr="0051107F"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>ngs</w:t>
                      </w:r>
                      <w:r w:rsidRPr="0051107F"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 xml:space="preserve"> just to listen, share your views, </w:t>
                      </w:r>
                      <w:r w:rsidR="00EA332B" w:rsidRPr="0051107F"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>and</w:t>
                      </w:r>
                      <w:r w:rsidR="0007166B"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>/or</w:t>
                      </w:r>
                      <w:r w:rsidR="00EA332B" w:rsidRPr="0051107F"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r w:rsidRPr="0051107F"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 xml:space="preserve">to </w:t>
                      </w:r>
                      <w:r w:rsidR="00C24624" w:rsidRPr="0051107F"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 xml:space="preserve">help </w:t>
                      </w:r>
                      <w:r w:rsidR="00EA332B" w:rsidRPr="0051107F"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 xml:space="preserve">us </w:t>
                      </w:r>
                      <w:r w:rsidR="00F647FF" w:rsidRPr="0051107F"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>raise m</w:t>
                      </w:r>
                      <w:r w:rsidR="00E2669A" w:rsidRPr="0051107F"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 xml:space="preserve">uch needed </w:t>
                      </w:r>
                      <w:r w:rsidR="00FF2A4B"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 xml:space="preserve">funds which benefit </w:t>
                      </w:r>
                      <w:r w:rsidR="00E2669A" w:rsidRPr="0051107F"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>our</w:t>
                      </w:r>
                      <w:r w:rsidR="003B3295"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 xml:space="preserve"> pupils.</w:t>
                      </w:r>
                      <w:r w:rsidR="003B3295" w:rsidRPr="003B3295"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r w:rsidR="00EA332B" w:rsidRPr="0051107F"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>Y</w:t>
                      </w:r>
                      <w:r w:rsidR="00C24624" w:rsidRPr="0051107F"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>ou</w:t>
                      </w:r>
                      <w:r w:rsidR="00EA332B" w:rsidRPr="0051107F"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 xml:space="preserve"> may even</w:t>
                      </w:r>
                      <w:r w:rsidR="00C24624" w:rsidRPr="0051107F"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 xml:space="preserve"> make some new friends along the way</w:t>
                      </w:r>
                      <w:r w:rsidRPr="0051107F"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>!</w:t>
                      </w:r>
                      <w:r w:rsidR="00F647FF" w:rsidRPr="0051107F"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r w:rsidR="00D43623" w:rsidRPr="003B3295"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>Meetings ar</w:t>
                      </w:r>
                      <w:r w:rsidR="00D43623"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>e advertised via t</w:t>
                      </w:r>
                      <w:bookmarkStart w:id="1" w:name="_GoBack"/>
                      <w:bookmarkEnd w:id="1"/>
                      <w:r w:rsidR="00D43623"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>he School App.</w:t>
                      </w:r>
                    </w:p>
                    <w:p w:rsidR="00FF2A4B" w:rsidRPr="00D43623" w:rsidRDefault="00FF2A4B" w:rsidP="00D43623">
                      <w:pPr>
                        <w:spacing w:after="0" w:line="240" w:lineRule="auto"/>
                        <w:jc w:val="center"/>
                        <w:rPr>
                          <w:i/>
                          <w:color w:val="0D0D0D" w:themeColor="text1" w:themeTint="F2"/>
                          <w:sz w:val="16"/>
                          <w:szCs w:val="16"/>
                        </w:rPr>
                      </w:pPr>
                    </w:p>
                    <w:p w:rsidR="00FF2A4B" w:rsidRDefault="00FF2A4B" w:rsidP="00D43623">
                      <w:pPr>
                        <w:spacing w:after="0" w:line="240" w:lineRule="auto"/>
                        <w:jc w:val="center"/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>The PTA</w:t>
                      </w:r>
                      <w:r w:rsidRPr="00B63939"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 xml:space="preserve"> raise</w:t>
                      </w:r>
                      <w:r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>s</w:t>
                      </w:r>
                      <w:r w:rsidRPr="00B63939"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 xml:space="preserve"> money from donations</w:t>
                      </w:r>
                      <w:r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 xml:space="preserve">; teas and </w:t>
                      </w:r>
                      <w:r w:rsidRPr="00B63939"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>raffles</w:t>
                      </w:r>
                      <w:r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 xml:space="preserve"> at school events; and occasional fund raising events</w:t>
                      </w:r>
                      <w:r w:rsidRPr="00B63939"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 xml:space="preserve">. </w:t>
                      </w:r>
                      <w:r w:rsidR="0007166B"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>In the past, w</w:t>
                      </w:r>
                      <w:r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>e have supported pupil groups and teams within the school</w:t>
                      </w:r>
                      <w:r w:rsidR="0007166B"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>;</w:t>
                      </w:r>
                      <w:r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 xml:space="preserve"> social area improvements</w:t>
                      </w:r>
                      <w:r w:rsidR="0007166B"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>;</w:t>
                      </w:r>
                      <w:r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r w:rsidR="0007166B"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 xml:space="preserve">the </w:t>
                      </w:r>
                      <w:r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>library</w:t>
                      </w:r>
                      <w:r w:rsidR="0007166B"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 xml:space="preserve"> refurbishment;</w:t>
                      </w:r>
                      <w:r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 xml:space="preserve"> many </w:t>
                      </w:r>
                      <w:r w:rsidR="0007166B"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>subject</w:t>
                      </w:r>
                      <w:r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 xml:space="preserve"> departments</w:t>
                      </w:r>
                      <w:r w:rsidR="0007166B"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 xml:space="preserve">; </w:t>
                      </w:r>
                      <w:r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>and ha</w:t>
                      </w:r>
                      <w:r w:rsidR="0007166B"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>ve</w:t>
                      </w:r>
                      <w:r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 xml:space="preserve"> recently helped to purchase new lockers for pupils. </w:t>
                      </w:r>
                      <w:r w:rsidR="0007166B"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>All</w:t>
                      </w:r>
                      <w:r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r w:rsidR="0007166B"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>pupils have</w:t>
                      </w:r>
                      <w:r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 xml:space="preserve"> benefi</w:t>
                      </w:r>
                      <w:r w:rsidR="0007166B"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>ted immensely from our generous parents</w:t>
                      </w:r>
                      <w:r w:rsidR="0007166B"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>.</w:t>
                      </w:r>
                    </w:p>
                    <w:p w:rsidR="00FF2A4B" w:rsidRPr="00D43623" w:rsidRDefault="00FF2A4B" w:rsidP="00D43623">
                      <w:pPr>
                        <w:spacing w:after="0" w:line="240" w:lineRule="auto"/>
                        <w:jc w:val="center"/>
                        <w:rPr>
                          <w:i/>
                          <w:color w:val="0D0D0D" w:themeColor="text1" w:themeTint="F2"/>
                          <w:sz w:val="16"/>
                          <w:szCs w:val="16"/>
                        </w:rPr>
                      </w:pPr>
                    </w:p>
                    <w:p w:rsidR="00B63939" w:rsidRPr="00B63939" w:rsidRDefault="00FF2A4B" w:rsidP="00D43623">
                      <w:pPr>
                        <w:spacing w:after="0" w:line="240" w:lineRule="auto"/>
                        <w:jc w:val="center"/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>We are a relaxed group</w:t>
                      </w:r>
                      <w:r w:rsidR="00071303" w:rsidRPr="0051107F"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 xml:space="preserve"> and there</w:t>
                      </w:r>
                      <w:r w:rsidR="00F4183F"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 xml:space="preserve"> is</w:t>
                      </w:r>
                      <w:r w:rsidR="00071303" w:rsidRPr="0051107F"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 xml:space="preserve"> no pressure to take up a post or</w:t>
                      </w:r>
                      <w:r w:rsidR="008F6663" w:rsidRPr="0051107F"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 xml:space="preserve"> make a com</w:t>
                      </w:r>
                      <w:r w:rsidR="00D9643A" w:rsidRPr="0051107F"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>mitment</w:t>
                      </w:r>
                      <w:r w:rsidR="0007166B"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>. However</w:t>
                      </w:r>
                      <w:r w:rsidR="009125C2"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 xml:space="preserve">we </w:t>
                      </w:r>
                      <w:r w:rsidR="0007166B"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 xml:space="preserve">do </w:t>
                      </w:r>
                      <w:r w:rsidRPr="00FF2A4B"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>need</w:t>
                      </w:r>
                      <w:r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 xml:space="preserve"> new members</w:t>
                      </w:r>
                      <w:r w:rsidR="0007166B"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 xml:space="preserve"> in order for the group to continue</w:t>
                      </w:r>
                      <w:r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 xml:space="preserve"> as current </w:t>
                      </w:r>
                      <w:r w:rsidR="00D43623"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>members will be stepping down when</w:t>
                      </w:r>
                      <w:r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 xml:space="preserve"> their children leave the school</w:t>
                      </w:r>
                      <w:r w:rsidR="00D43623"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 xml:space="preserve"> at the end of this session</w:t>
                      </w:r>
                      <w:r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 xml:space="preserve">. </w:t>
                      </w:r>
                      <w:r w:rsidR="00D43623"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  <w:t xml:space="preserve"> We look forward to welcoming you to the next meeting.</w:t>
                      </w:r>
                    </w:p>
                    <w:p w:rsidR="00071303" w:rsidRPr="00E93DD1" w:rsidRDefault="00071303" w:rsidP="00FF2A4B">
                      <w:pPr>
                        <w:jc w:val="both"/>
                        <w:rPr>
                          <w:color w:val="0070C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="0007166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49B758" wp14:editId="110B9E36">
                <wp:simplePos x="0" y="0"/>
                <wp:positionH relativeFrom="column">
                  <wp:posOffset>-196850</wp:posOffset>
                </wp:positionH>
                <wp:positionV relativeFrom="paragraph">
                  <wp:posOffset>9157970</wp:posOffset>
                </wp:positionV>
                <wp:extent cx="6546850" cy="406400"/>
                <wp:effectExtent l="0" t="0" r="2540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850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4BE" w:rsidRPr="0007166B" w:rsidRDefault="0007166B">
                            <w:pPr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07166B"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For more information c</w:t>
                            </w:r>
                            <w:r w:rsidR="00ED282A" w:rsidRPr="0007166B"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ontact us – aberdeengrammarpta@outlook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9B758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margin-left:-15.5pt;margin-top:721.1pt;width:515.5pt;height:3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" fillcolor="white [3201]" strokeweight=".5pt">
                <v:textbox>
                  <w:txbxContent>
                    <w:p w:rsidR="001B64BE" w:rsidRPr="0007166B" w:rsidRDefault="0007166B">
                      <w:pPr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07166B"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>For more information c</w:t>
                      </w:r>
                      <w:r w:rsidR="00ED282A" w:rsidRPr="0007166B"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>ontact us – aberdeengrammarpta@outlook.com</w:t>
                      </w:r>
                    </w:p>
                  </w:txbxContent>
                </v:textbox>
              </v:shape>
            </w:pict>
          </mc:Fallback>
        </mc:AlternateContent>
      </w:r>
      <w:r w:rsidR="009125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8856F5" wp14:editId="6B7CBF8E">
                <wp:simplePos x="0" y="0"/>
                <wp:positionH relativeFrom="page">
                  <wp:posOffset>160020</wp:posOffset>
                </wp:positionH>
                <wp:positionV relativeFrom="paragraph">
                  <wp:posOffset>447040</wp:posOffset>
                </wp:positionV>
                <wp:extent cx="7245350" cy="6614160"/>
                <wp:effectExtent l="0" t="0" r="12700" b="1524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5350" cy="66141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5485FE" id="Oval 15" o:spid="_x0000_s1026" style="position:absolute;margin-left:12.6pt;margin-top:35.2pt;width:570.5pt;height:520.8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" fillcolor="red" strokecolor="#243f60 [1604]" strokeweight="2pt">
                <w10:wrap anchorx="page"/>
              </v:oval>
            </w:pict>
          </mc:Fallback>
        </mc:AlternateContent>
      </w:r>
      <w:r w:rsidR="003B329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3CAA65" wp14:editId="2961D60F">
                <wp:simplePos x="0" y="0"/>
                <wp:positionH relativeFrom="column">
                  <wp:posOffset>5821680</wp:posOffset>
                </wp:positionH>
                <wp:positionV relativeFrom="paragraph">
                  <wp:posOffset>6604000</wp:posOffset>
                </wp:positionV>
                <wp:extent cx="449580" cy="518160"/>
                <wp:effectExtent l="0" t="0" r="26670" b="1524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5181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A8D2B4" id="Oval 2" o:spid="_x0000_s1026" style="position:absolute;margin-left:458.4pt;margin-top:520pt;width:35.4pt;height:40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" fillcolor="white [3212]" strokecolor="#243f60 [1604]" strokeweight="2pt"/>
            </w:pict>
          </mc:Fallback>
        </mc:AlternateContent>
      </w:r>
      <w:r w:rsidR="003B329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5DD079" wp14:editId="0F136F54">
                <wp:simplePos x="0" y="0"/>
                <wp:positionH relativeFrom="column">
                  <wp:posOffset>6070600</wp:posOffset>
                </wp:positionH>
                <wp:positionV relativeFrom="paragraph">
                  <wp:posOffset>571500</wp:posOffset>
                </wp:positionV>
                <wp:extent cx="279400" cy="165100"/>
                <wp:effectExtent l="0" t="0" r="25400" b="2540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65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9D2ABA" id="Oval 36" o:spid="_x0000_s1026" style="position:absolute;margin-left:478pt;margin-top:45pt;width:22pt;height:1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" fillcolor="white [3201]" strokecolor="#f79646 [3209]" strokeweight="2pt"/>
            </w:pict>
          </mc:Fallback>
        </mc:AlternateContent>
      </w:r>
      <w:r w:rsidR="003B329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A293EC" wp14:editId="3311BD98">
                <wp:simplePos x="0" y="0"/>
                <wp:positionH relativeFrom="column">
                  <wp:posOffset>6273800</wp:posOffset>
                </wp:positionH>
                <wp:positionV relativeFrom="paragraph">
                  <wp:posOffset>632460</wp:posOffset>
                </wp:positionV>
                <wp:extent cx="76200" cy="114300"/>
                <wp:effectExtent l="0" t="0" r="19050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A63659" id="Oval 34" o:spid="_x0000_s1026" style="position:absolute;margin-left:494pt;margin-top:49.8pt;width:6pt;height: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" fillcolor="#4f81bd [3204]" strokecolor="#243f60 [1604]" strokeweight="2pt"/>
            </w:pict>
          </mc:Fallback>
        </mc:AlternateContent>
      </w:r>
      <w:r w:rsidR="003B329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A3499C" wp14:editId="754BB3E5">
                <wp:simplePos x="0" y="0"/>
                <wp:positionH relativeFrom="column">
                  <wp:posOffset>5605780</wp:posOffset>
                </wp:positionH>
                <wp:positionV relativeFrom="paragraph">
                  <wp:posOffset>6334760</wp:posOffset>
                </wp:positionV>
                <wp:extent cx="228600" cy="177800"/>
                <wp:effectExtent l="0" t="0" r="19050" b="1270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7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184BFC" id="Oval 37" o:spid="_x0000_s1026" style="position:absolute;margin-left:441.4pt;margin-top:498.8pt;width:18pt;height:1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" fillcolor="white [3201]" strokecolor="#f79646 [3209]" strokeweight="2pt"/>
            </w:pict>
          </mc:Fallback>
        </mc:AlternateContent>
      </w:r>
      <w:r w:rsidR="003B329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414A4E" wp14:editId="07CC84C1">
                <wp:simplePos x="0" y="0"/>
                <wp:positionH relativeFrom="column">
                  <wp:posOffset>5046980</wp:posOffset>
                </wp:positionH>
                <wp:positionV relativeFrom="paragraph">
                  <wp:posOffset>6136640</wp:posOffset>
                </wp:positionV>
                <wp:extent cx="1003300" cy="927100"/>
                <wp:effectExtent l="0" t="0" r="25400" b="2540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9271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DB55E3" id="Oval 21" o:spid="_x0000_s1026" style="position:absolute;margin-left:397.4pt;margin-top:483.2pt;width:79pt;height:7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" fillcolor="red" strokecolor="#243f60 [1604]" strokeweight="2pt"/>
            </w:pict>
          </mc:Fallback>
        </mc:AlternateContent>
      </w:r>
      <w:r w:rsidR="00DE6CE5" w:rsidRPr="00BE1026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0DA1AD" wp14:editId="42004137">
                <wp:simplePos x="0" y="0"/>
                <wp:positionH relativeFrom="rightMargin">
                  <wp:posOffset>-139700</wp:posOffset>
                </wp:positionH>
                <wp:positionV relativeFrom="paragraph">
                  <wp:posOffset>469900</wp:posOffset>
                </wp:positionV>
                <wp:extent cx="914400" cy="914400"/>
                <wp:effectExtent l="0" t="0" r="19050" b="190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B62E4D" id="Oval 35" o:spid="_x0000_s1026" style="position:absolute;margin-left:-11pt;margin-top:37pt;width:1in;height:1in;z-index:25168793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" fillcolor="red" strokecolor="#622423 [1605]" strokeweight="2pt">
                <w10:wrap anchorx="margin"/>
              </v:oval>
            </w:pict>
          </mc:Fallback>
        </mc:AlternateContent>
      </w:r>
      <w:r w:rsidR="00DE6CE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D2ACE1" wp14:editId="133EFBAC">
                <wp:simplePos x="0" y="0"/>
                <wp:positionH relativeFrom="column">
                  <wp:posOffset>5594350</wp:posOffset>
                </wp:positionH>
                <wp:positionV relativeFrom="paragraph">
                  <wp:posOffset>444500</wp:posOffset>
                </wp:positionV>
                <wp:extent cx="914400" cy="1206500"/>
                <wp:effectExtent l="0" t="0" r="19050" b="12700"/>
                <wp:wrapNone/>
                <wp:docPr id="27" name="Donu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0650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326463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27" o:spid="_x0000_s1026" type="#_x0000_t23" style="position:absolute;margin-left:440.5pt;margin-top:35pt;width:1in;height: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" adj="0" fillcolor="#4f81bd [3204]" strokecolor="#243f60 [1604]" strokeweight="2pt"/>
            </w:pict>
          </mc:Fallback>
        </mc:AlternateContent>
      </w:r>
      <w:r w:rsidR="001E101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CB2F99" wp14:editId="0BEDCB24">
                <wp:simplePos x="0" y="0"/>
                <wp:positionH relativeFrom="column">
                  <wp:posOffset>-457200</wp:posOffset>
                </wp:positionH>
                <wp:positionV relativeFrom="paragraph">
                  <wp:posOffset>5436870</wp:posOffset>
                </wp:positionV>
                <wp:extent cx="6623050" cy="3676650"/>
                <wp:effectExtent l="0" t="0" r="2540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050" cy="3676650"/>
                        </a:xfrm>
                        <a:custGeom>
                          <a:avLst/>
                          <a:gdLst>
                            <a:gd name="connsiteX0" fmla="*/ 0 w 3708400"/>
                            <a:gd name="connsiteY0" fmla="*/ 0 h 3492500"/>
                            <a:gd name="connsiteX1" fmla="*/ 3708400 w 3708400"/>
                            <a:gd name="connsiteY1" fmla="*/ 0 h 3492500"/>
                            <a:gd name="connsiteX2" fmla="*/ 3708400 w 3708400"/>
                            <a:gd name="connsiteY2" fmla="*/ 3492500 h 3492500"/>
                            <a:gd name="connsiteX3" fmla="*/ 0 w 3708400"/>
                            <a:gd name="connsiteY3" fmla="*/ 3492500 h 3492500"/>
                            <a:gd name="connsiteX4" fmla="*/ 0 w 3708400"/>
                            <a:gd name="connsiteY4" fmla="*/ 0 h 3492500"/>
                            <a:gd name="connsiteX0" fmla="*/ 0 w 3708400"/>
                            <a:gd name="connsiteY0" fmla="*/ 0 h 3492500"/>
                            <a:gd name="connsiteX1" fmla="*/ 3479800 w 3708400"/>
                            <a:gd name="connsiteY1" fmla="*/ 0 h 3492500"/>
                            <a:gd name="connsiteX2" fmla="*/ 3708400 w 3708400"/>
                            <a:gd name="connsiteY2" fmla="*/ 3492500 h 3492500"/>
                            <a:gd name="connsiteX3" fmla="*/ 0 w 3708400"/>
                            <a:gd name="connsiteY3" fmla="*/ 3492500 h 3492500"/>
                            <a:gd name="connsiteX4" fmla="*/ 0 w 3708400"/>
                            <a:gd name="connsiteY4" fmla="*/ 0 h 3492500"/>
                            <a:gd name="connsiteX0" fmla="*/ 0 w 3708400"/>
                            <a:gd name="connsiteY0" fmla="*/ 0 h 3492500"/>
                            <a:gd name="connsiteX1" fmla="*/ 3479800 w 3708400"/>
                            <a:gd name="connsiteY1" fmla="*/ 0 h 3492500"/>
                            <a:gd name="connsiteX2" fmla="*/ 3708400 w 3708400"/>
                            <a:gd name="connsiteY2" fmla="*/ 3352800 h 3492500"/>
                            <a:gd name="connsiteX3" fmla="*/ 0 w 3708400"/>
                            <a:gd name="connsiteY3" fmla="*/ 3492500 h 3492500"/>
                            <a:gd name="connsiteX4" fmla="*/ 0 w 3708400"/>
                            <a:gd name="connsiteY4" fmla="*/ 0 h 3492500"/>
                            <a:gd name="connsiteX0" fmla="*/ 0 w 3708400"/>
                            <a:gd name="connsiteY0" fmla="*/ 0 h 3492500"/>
                            <a:gd name="connsiteX1" fmla="*/ 3556000 w 3708400"/>
                            <a:gd name="connsiteY1" fmla="*/ 330200 h 3492500"/>
                            <a:gd name="connsiteX2" fmla="*/ 3708400 w 3708400"/>
                            <a:gd name="connsiteY2" fmla="*/ 3352800 h 3492500"/>
                            <a:gd name="connsiteX3" fmla="*/ 0 w 3708400"/>
                            <a:gd name="connsiteY3" fmla="*/ 3492500 h 3492500"/>
                            <a:gd name="connsiteX4" fmla="*/ 0 w 3708400"/>
                            <a:gd name="connsiteY4" fmla="*/ 0 h 3492500"/>
                            <a:gd name="connsiteX0" fmla="*/ 114300 w 3708400"/>
                            <a:gd name="connsiteY0" fmla="*/ 0 h 3987800"/>
                            <a:gd name="connsiteX1" fmla="*/ 3556000 w 3708400"/>
                            <a:gd name="connsiteY1" fmla="*/ 825500 h 3987800"/>
                            <a:gd name="connsiteX2" fmla="*/ 3708400 w 3708400"/>
                            <a:gd name="connsiteY2" fmla="*/ 3848100 h 3987800"/>
                            <a:gd name="connsiteX3" fmla="*/ 0 w 3708400"/>
                            <a:gd name="connsiteY3" fmla="*/ 3987800 h 3987800"/>
                            <a:gd name="connsiteX4" fmla="*/ 114300 w 3708400"/>
                            <a:gd name="connsiteY4" fmla="*/ 0 h 3987800"/>
                            <a:gd name="connsiteX0" fmla="*/ 0 w 3708400"/>
                            <a:gd name="connsiteY0" fmla="*/ 0 h 3556000"/>
                            <a:gd name="connsiteX1" fmla="*/ 3556000 w 3708400"/>
                            <a:gd name="connsiteY1" fmla="*/ 393700 h 3556000"/>
                            <a:gd name="connsiteX2" fmla="*/ 3708400 w 3708400"/>
                            <a:gd name="connsiteY2" fmla="*/ 3416300 h 3556000"/>
                            <a:gd name="connsiteX3" fmla="*/ 0 w 3708400"/>
                            <a:gd name="connsiteY3" fmla="*/ 3556000 h 3556000"/>
                            <a:gd name="connsiteX4" fmla="*/ 0 w 3708400"/>
                            <a:gd name="connsiteY4" fmla="*/ 0 h 3556000"/>
                            <a:gd name="connsiteX0" fmla="*/ 0 w 3708400"/>
                            <a:gd name="connsiteY0" fmla="*/ 0 h 3987800"/>
                            <a:gd name="connsiteX1" fmla="*/ 3556000 w 3708400"/>
                            <a:gd name="connsiteY1" fmla="*/ 825500 h 3987800"/>
                            <a:gd name="connsiteX2" fmla="*/ 3708400 w 3708400"/>
                            <a:gd name="connsiteY2" fmla="*/ 3848100 h 3987800"/>
                            <a:gd name="connsiteX3" fmla="*/ 0 w 3708400"/>
                            <a:gd name="connsiteY3" fmla="*/ 3987800 h 3987800"/>
                            <a:gd name="connsiteX4" fmla="*/ 0 w 3708400"/>
                            <a:gd name="connsiteY4" fmla="*/ 0 h 3987800"/>
                            <a:gd name="connsiteX0" fmla="*/ 0 w 3708400"/>
                            <a:gd name="connsiteY0" fmla="*/ 0 h 3987800"/>
                            <a:gd name="connsiteX1" fmla="*/ 3556000 w 3708400"/>
                            <a:gd name="connsiteY1" fmla="*/ 825500 h 3987800"/>
                            <a:gd name="connsiteX2" fmla="*/ 3708400 w 3708400"/>
                            <a:gd name="connsiteY2" fmla="*/ 3848100 h 3987800"/>
                            <a:gd name="connsiteX3" fmla="*/ 0 w 3708400"/>
                            <a:gd name="connsiteY3" fmla="*/ 3987800 h 3987800"/>
                            <a:gd name="connsiteX4" fmla="*/ 0 w 3708400"/>
                            <a:gd name="connsiteY4" fmla="*/ 0 h 3987800"/>
                            <a:gd name="connsiteX0" fmla="*/ 0 w 3708400"/>
                            <a:gd name="connsiteY0" fmla="*/ 0 h 3987800"/>
                            <a:gd name="connsiteX1" fmla="*/ 3556000 w 3708400"/>
                            <a:gd name="connsiteY1" fmla="*/ 825500 h 3987800"/>
                            <a:gd name="connsiteX2" fmla="*/ 3708400 w 3708400"/>
                            <a:gd name="connsiteY2" fmla="*/ 3848100 h 3987800"/>
                            <a:gd name="connsiteX3" fmla="*/ 0 w 3708400"/>
                            <a:gd name="connsiteY3" fmla="*/ 3987800 h 3987800"/>
                            <a:gd name="connsiteX4" fmla="*/ 0 w 3708400"/>
                            <a:gd name="connsiteY4" fmla="*/ 0 h 3987800"/>
                            <a:gd name="connsiteX0" fmla="*/ 0 w 3708400"/>
                            <a:gd name="connsiteY0" fmla="*/ 0 h 4076700"/>
                            <a:gd name="connsiteX1" fmla="*/ 3556000 w 3708400"/>
                            <a:gd name="connsiteY1" fmla="*/ 914400 h 4076700"/>
                            <a:gd name="connsiteX2" fmla="*/ 3708400 w 3708400"/>
                            <a:gd name="connsiteY2" fmla="*/ 3937000 h 4076700"/>
                            <a:gd name="connsiteX3" fmla="*/ 0 w 3708400"/>
                            <a:gd name="connsiteY3" fmla="*/ 4076700 h 4076700"/>
                            <a:gd name="connsiteX4" fmla="*/ 0 w 3708400"/>
                            <a:gd name="connsiteY4" fmla="*/ 0 h 4076700"/>
                            <a:gd name="connsiteX0" fmla="*/ 0 w 3708400"/>
                            <a:gd name="connsiteY0" fmla="*/ 0 h 4076700"/>
                            <a:gd name="connsiteX1" fmla="*/ 3556000 w 3708400"/>
                            <a:gd name="connsiteY1" fmla="*/ 914400 h 4076700"/>
                            <a:gd name="connsiteX2" fmla="*/ 3708400 w 3708400"/>
                            <a:gd name="connsiteY2" fmla="*/ 3937000 h 4076700"/>
                            <a:gd name="connsiteX3" fmla="*/ 0 w 3708400"/>
                            <a:gd name="connsiteY3" fmla="*/ 4076700 h 4076700"/>
                            <a:gd name="connsiteX4" fmla="*/ 0 w 3708400"/>
                            <a:gd name="connsiteY4" fmla="*/ 0 h 4076700"/>
                            <a:gd name="connsiteX0" fmla="*/ 0 w 3708400"/>
                            <a:gd name="connsiteY0" fmla="*/ 0 h 4483100"/>
                            <a:gd name="connsiteX1" fmla="*/ 3556000 w 3708400"/>
                            <a:gd name="connsiteY1" fmla="*/ 1320800 h 4483100"/>
                            <a:gd name="connsiteX2" fmla="*/ 3708400 w 3708400"/>
                            <a:gd name="connsiteY2" fmla="*/ 4343400 h 4483100"/>
                            <a:gd name="connsiteX3" fmla="*/ 0 w 3708400"/>
                            <a:gd name="connsiteY3" fmla="*/ 4483100 h 4483100"/>
                            <a:gd name="connsiteX4" fmla="*/ 0 w 3708400"/>
                            <a:gd name="connsiteY4" fmla="*/ 0 h 4483100"/>
                            <a:gd name="connsiteX0" fmla="*/ 0 w 3708400"/>
                            <a:gd name="connsiteY0" fmla="*/ 0 h 4483100"/>
                            <a:gd name="connsiteX1" fmla="*/ 3556000 w 3708400"/>
                            <a:gd name="connsiteY1" fmla="*/ 1320800 h 4483100"/>
                            <a:gd name="connsiteX2" fmla="*/ 3708400 w 3708400"/>
                            <a:gd name="connsiteY2" fmla="*/ 4343400 h 4483100"/>
                            <a:gd name="connsiteX3" fmla="*/ 0 w 3708400"/>
                            <a:gd name="connsiteY3" fmla="*/ 4483100 h 4483100"/>
                            <a:gd name="connsiteX4" fmla="*/ 0 w 3708400"/>
                            <a:gd name="connsiteY4" fmla="*/ 0 h 4483100"/>
                            <a:gd name="connsiteX0" fmla="*/ 0 w 3708400"/>
                            <a:gd name="connsiteY0" fmla="*/ 0 h 4483100"/>
                            <a:gd name="connsiteX1" fmla="*/ 3556000 w 3708400"/>
                            <a:gd name="connsiteY1" fmla="*/ 1320800 h 4483100"/>
                            <a:gd name="connsiteX2" fmla="*/ 3708400 w 3708400"/>
                            <a:gd name="connsiteY2" fmla="*/ 4203700 h 4483100"/>
                            <a:gd name="connsiteX3" fmla="*/ 0 w 3708400"/>
                            <a:gd name="connsiteY3" fmla="*/ 4483100 h 4483100"/>
                            <a:gd name="connsiteX4" fmla="*/ 0 w 3708400"/>
                            <a:gd name="connsiteY4" fmla="*/ 0 h 4483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708400" h="4483100">
                              <a:moveTo>
                                <a:pt x="0" y="0"/>
                              </a:moveTo>
                              <a:cubicBezTo>
                                <a:pt x="2036233" y="1240367"/>
                                <a:pt x="2370667" y="1045633"/>
                                <a:pt x="3556000" y="1320800"/>
                              </a:cubicBezTo>
                              <a:lnTo>
                                <a:pt x="3708400" y="4203700"/>
                              </a:lnTo>
                              <a:lnTo>
                                <a:pt x="0" y="4483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BB4" w:rsidRDefault="00C82BB4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C82BB4" w:rsidRDefault="00C82BB4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5048CB" w:rsidRDefault="009B02C5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Ways to help….</w:t>
                            </w:r>
                          </w:p>
                          <w:p w:rsidR="00D43623" w:rsidRDefault="00D43623" w:rsidP="00D4362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1107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Attend events &amp; meetings</w:t>
                            </w:r>
                          </w:p>
                          <w:p w:rsidR="00D43623" w:rsidRPr="0051107F" w:rsidRDefault="00D43623" w:rsidP="00D43623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9B02C5" w:rsidRDefault="0051107F" w:rsidP="005110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Volunteer </w:t>
                            </w:r>
                            <w:r w:rsidR="0007166B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to help serve </w:t>
                            </w:r>
                            <w:r w:rsidR="00D43623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teas at school events</w:t>
                            </w:r>
                          </w:p>
                          <w:p w:rsidR="0051107F" w:rsidRPr="0051107F" w:rsidRDefault="0051107F" w:rsidP="0051107F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51107F" w:rsidRPr="0051107F" w:rsidRDefault="00867E59" w:rsidP="005110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/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1107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Shop online with </w:t>
                            </w:r>
                            <w:hyperlink r:id="rId8" w:history="1">
                              <w:r w:rsidRPr="0051107F">
                                <w:rPr>
                                  <w:rStyle w:val="Hyperlink"/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  <w:t>www.easyfundraising.org.uk/causes/ags</w:t>
                              </w:r>
                            </w:hyperlink>
                            <w:r w:rsidR="00EA148F" w:rsidRPr="0051107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51107F" w:rsidRPr="0051107F" w:rsidRDefault="00EA148F" w:rsidP="0051107F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1107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A148F" w:rsidRPr="0051107F" w:rsidRDefault="00EA148F" w:rsidP="005110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/>
                              <w:rPr>
                                <w:b/>
                                <w:color w:val="0000FF" w:themeColor="hyperlink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1107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Bu</w:t>
                            </w:r>
                            <w:r w:rsidR="00867E59" w:rsidRPr="0051107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y raffle tickets</w:t>
                            </w:r>
                            <w:r w:rsidR="00EA332B" w:rsidRPr="0051107F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43623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and/or donate a prize</w:t>
                            </w:r>
                          </w:p>
                          <w:p w:rsidR="0051107F" w:rsidRPr="0051107F" w:rsidRDefault="0051107F" w:rsidP="0051107F">
                            <w:pPr>
                              <w:spacing w:after="0" w:line="240" w:lineRule="auto"/>
                              <w:rPr>
                                <w:b/>
                                <w:color w:val="0000FF" w:themeColor="hyperlink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51107F" w:rsidRDefault="00867E59" w:rsidP="005110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5" w:hanging="357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1107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Donate</w:t>
                            </w:r>
                            <w:r w:rsidR="00EA332B" w:rsidRPr="0051107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used</w:t>
                            </w:r>
                            <w:r w:rsidRPr="0051107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46DFE" w:rsidRPr="0051107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blazers</w:t>
                            </w:r>
                            <w:r w:rsidR="006555FD" w:rsidRPr="0051107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46DFE" w:rsidRPr="0051107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&amp;</w:t>
                            </w:r>
                            <w:r w:rsidR="006555FD" w:rsidRPr="0051107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A332B" w:rsidRPr="0051107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gym kits in good condition</w:t>
                            </w:r>
                            <w:r w:rsidR="0051107F" w:rsidRPr="0051107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to the school office</w:t>
                            </w:r>
                          </w:p>
                          <w:p w:rsidR="0051107F" w:rsidRPr="0051107F" w:rsidRDefault="0051107F" w:rsidP="0051107F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51107F" w:rsidRDefault="0051107F" w:rsidP="005110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1107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Make </w:t>
                            </w:r>
                            <w:r w:rsidR="00EA332B" w:rsidRPr="0051107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a financial donation</w:t>
                            </w:r>
                            <w:r w:rsidR="00224055" w:rsidRPr="0051107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to</w:t>
                            </w:r>
                            <w:r w:rsidR="00A46DFE" w:rsidRPr="0051107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46DFE" w:rsidRPr="0051107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PTA Bank Account</w:t>
                            </w:r>
                            <w:r w:rsidRPr="0051107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46DFE" w:rsidRPr="0051107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-</w:t>
                            </w:r>
                            <w:r w:rsidRPr="0051107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Clydesdale B</w:t>
                            </w:r>
                            <w:r w:rsidR="00A46DFE" w:rsidRPr="0051107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ank Account Number: 50027262 </w:t>
                            </w:r>
                          </w:p>
                          <w:p w:rsidR="00A46DFE" w:rsidRPr="0051107F" w:rsidRDefault="00A46DFE" w:rsidP="0051107F">
                            <w:pPr>
                              <w:spacing w:after="0" w:line="240" w:lineRule="auto"/>
                              <w:ind w:left="426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1107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Sort Code: 82-60-11</w:t>
                            </w:r>
                          </w:p>
                          <w:p w:rsidR="00EA332B" w:rsidRDefault="00EA332B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867E59" w:rsidRPr="009B02C5" w:rsidRDefault="00867E59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B2F99" id="Text Box 17" o:spid="_x0000_s1028" style="position:absolute;margin-left:-36pt;margin-top:428.1pt;width:521.5pt;height:28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708400,4483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" adj="-11796480,,5400" path="m,c2036233,1240367,2370667,1045633,3556000,1320800r152400,2882900l,4483100,,xe" fillcolor="white [3201]" strokeweight=".5pt">
                <v:stroke joinstyle="miter"/>
                <v:formulas/>
                <v:path arrowok="t" o:connecttype="custom" o:connectlocs="0,0;6350870,1083206;6623050,3447510;0,3676650;0,0" o:connectangles="0,0,0,0,0" textboxrect="0,0,3708400,4483100"/>
                <v:textbox>
                  <w:txbxContent>
                    <w:p w:rsidR="00C82BB4" w:rsidRDefault="00C82BB4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  <w:p w:rsidR="00C82BB4" w:rsidRDefault="00C82BB4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  <w:p w:rsidR="005048CB" w:rsidRDefault="009B02C5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Ways to help….</w:t>
                      </w:r>
                    </w:p>
                    <w:p w:rsidR="00D43623" w:rsidRDefault="00D43623" w:rsidP="00D4362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51107F">
                        <w:rPr>
                          <w:b/>
                          <w:color w:val="FF0000"/>
                          <w:sz w:val="24"/>
                          <w:szCs w:val="24"/>
                        </w:rPr>
                        <w:t>Attend events &amp; meetings</w:t>
                      </w:r>
                    </w:p>
                    <w:p w:rsidR="00D43623" w:rsidRPr="0051107F" w:rsidRDefault="00D43623" w:rsidP="00D43623">
                      <w:pPr>
                        <w:spacing w:after="0" w:line="240" w:lineRule="auto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:rsidR="009B02C5" w:rsidRDefault="0051107F" w:rsidP="0051107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Volunteer </w:t>
                      </w:r>
                      <w:r w:rsidR="0007166B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to help serve </w:t>
                      </w:r>
                      <w:r w:rsidR="00D43623">
                        <w:rPr>
                          <w:b/>
                          <w:color w:val="FF0000"/>
                          <w:sz w:val="24"/>
                          <w:szCs w:val="24"/>
                        </w:rPr>
                        <w:t>teas at school events</w:t>
                      </w:r>
                    </w:p>
                    <w:p w:rsidR="0051107F" w:rsidRPr="0051107F" w:rsidRDefault="0051107F" w:rsidP="0051107F">
                      <w:pPr>
                        <w:spacing w:after="0" w:line="240" w:lineRule="auto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:rsidR="0051107F" w:rsidRPr="0051107F" w:rsidRDefault="00867E59" w:rsidP="0051107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/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51107F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Shop online with </w:t>
                      </w:r>
                      <w:hyperlink r:id="rId9" w:history="1">
                        <w:r w:rsidRPr="0051107F">
                          <w:rPr>
                            <w:rStyle w:val="Hyperlink"/>
                            <w:b/>
                            <w:color w:val="0070C0"/>
                            <w:sz w:val="24"/>
                            <w:szCs w:val="24"/>
                          </w:rPr>
                          <w:t>www.easyfundraising.org.uk/causes/ags</w:t>
                        </w:r>
                      </w:hyperlink>
                      <w:r w:rsidR="00EA148F" w:rsidRPr="0051107F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51107F" w:rsidRPr="0051107F" w:rsidRDefault="00EA148F" w:rsidP="0051107F">
                      <w:pPr>
                        <w:spacing w:after="0" w:line="240" w:lineRule="auto"/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51107F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A148F" w:rsidRPr="0051107F" w:rsidRDefault="00EA148F" w:rsidP="0051107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/>
                        <w:rPr>
                          <w:b/>
                          <w:color w:val="0000FF" w:themeColor="hyperlink"/>
                          <w:sz w:val="24"/>
                          <w:szCs w:val="24"/>
                          <w:u w:val="single"/>
                        </w:rPr>
                      </w:pPr>
                      <w:r w:rsidRPr="0051107F">
                        <w:rPr>
                          <w:b/>
                          <w:color w:val="FF0000"/>
                          <w:sz w:val="24"/>
                          <w:szCs w:val="24"/>
                        </w:rPr>
                        <w:t>Bu</w:t>
                      </w:r>
                      <w:r w:rsidR="00867E59" w:rsidRPr="0051107F">
                        <w:rPr>
                          <w:b/>
                          <w:color w:val="FF0000"/>
                          <w:sz w:val="24"/>
                          <w:szCs w:val="24"/>
                        </w:rPr>
                        <w:t>y raffle tickets</w:t>
                      </w:r>
                      <w:r w:rsidR="00EA332B" w:rsidRPr="0051107F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D43623">
                        <w:rPr>
                          <w:b/>
                          <w:color w:val="FF0000"/>
                          <w:sz w:val="24"/>
                          <w:szCs w:val="24"/>
                        </w:rPr>
                        <w:t>and/or donate a prize</w:t>
                      </w:r>
                    </w:p>
                    <w:p w:rsidR="0051107F" w:rsidRPr="0051107F" w:rsidRDefault="0051107F" w:rsidP="0051107F">
                      <w:pPr>
                        <w:spacing w:after="0" w:line="240" w:lineRule="auto"/>
                        <w:rPr>
                          <w:b/>
                          <w:color w:val="0000FF" w:themeColor="hyperlink"/>
                          <w:sz w:val="24"/>
                          <w:szCs w:val="24"/>
                          <w:u w:val="single"/>
                        </w:rPr>
                      </w:pPr>
                    </w:p>
                    <w:p w:rsidR="0051107F" w:rsidRDefault="00867E59" w:rsidP="0051107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5" w:hanging="357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51107F">
                        <w:rPr>
                          <w:b/>
                          <w:color w:val="FF0000"/>
                          <w:sz w:val="24"/>
                          <w:szCs w:val="24"/>
                        </w:rPr>
                        <w:t>Donate</w:t>
                      </w:r>
                      <w:r w:rsidR="00EA332B" w:rsidRPr="0051107F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used</w:t>
                      </w:r>
                      <w:r w:rsidRPr="0051107F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A46DFE" w:rsidRPr="0051107F">
                        <w:rPr>
                          <w:b/>
                          <w:color w:val="FF0000"/>
                          <w:sz w:val="24"/>
                          <w:szCs w:val="24"/>
                        </w:rPr>
                        <w:t>blazers</w:t>
                      </w:r>
                      <w:r w:rsidR="006555FD" w:rsidRPr="0051107F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A46DFE" w:rsidRPr="0051107F">
                        <w:rPr>
                          <w:b/>
                          <w:color w:val="FF0000"/>
                          <w:sz w:val="24"/>
                          <w:szCs w:val="24"/>
                        </w:rPr>
                        <w:t>&amp;</w:t>
                      </w:r>
                      <w:r w:rsidR="006555FD" w:rsidRPr="0051107F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EA332B" w:rsidRPr="0051107F">
                        <w:rPr>
                          <w:b/>
                          <w:color w:val="FF0000"/>
                          <w:sz w:val="24"/>
                          <w:szCs w:val="24"/>
                        </w:rPr>
                        <w:t>gym kits in good condition</w:t>
                      </w:r>
                      <w:r w:rsidR="0051107F" w:rsidRPr="0051107F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to the school office</w:t>
                      </w:r>
                    </w:p>
                    <w:p w:rsidR="0051107F" w:rsidRPr="0051107F" w:rsidRDefault="0051107F" w:rsidP="0051107F">
                      <w:pPr>
                        <w:spacing w:after="0" w:line="240" w:lineRule="auto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:rsidR="0051107F" w:rsidRDefault="0051107F" w:rsidP="0051107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51107F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Make </w:t>
                      </w:r>
                      <w:r w:rsidR="00EA332B" w:rsidRPr="0051107F">
                        <w:rPr>
                          <w:b/>
                          <w:color w:val="FF0000"/>
                          <w:sz w:val="24"/>
                          <w:szCs w:val="24"/>
                        </w:rPr>
                        <w:t>a financial donation</w:t>
                      </w:r>
                      <w:r w:rsidR="00224055" w:rsidRPr="0051107F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to</w:t>
                      </w:r>
                      <w:r w:rsidR="00A46DFE" w:rsidRPr="0051107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46DFE" w:rsidRPr="0051107F">
                        <w:rPr>
                          <w:b/>
                          <w:color w:val="FF0000"/>
                          <w:sz w:val="24"/>
                          <w:szCs w:val="24"/>
                        </w:rPr>
                        <w:t>PTA Bank Account</w:t>
                      </w:r>
                      <w:r w:rsidRPr="0051107F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A46DFE" w:rsidRPr="0051107F">
                        <w:rPr>
                          <w:b/>
                          <w:color w:val="FF0000"/>
                          <w:sz w:val="24"/>
                          <w:szCs w:val="24"/>
                        </w:rPr>
                        <w:t>-</w:t>
                      </w:r>
                      <w:r w:rsidRPr="0051107F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Clydesdale B</w:t>
                      </w:r>
                      <w:r w:rsidR="00A46DFE" w:rsidRPr="0051107F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ank Account Number: 50027262 </w:t>
                      </w:r>
                    </w:p>
                    <w:p w:rsidR="00A46DFE" w:rsidRPr="0051107F" w:rsidRDefault="00A46DFE" w:rsidP="0051107F">
                      <w:pPr>
                        <w:spacing w:after="0" w:line="240" w:lineRule="auto"/>
                        <w:ind w:left="426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51107F">
                        <w:rPr>
                          <w:b/>
                          <w:color w:val="FF0000"/>
                          <w:sz w:val="24"/>
                          <w:szCs w:val="24"/>
                        </w:rPr>
                        <w:t>Sort Code: 82-60-11</w:t>
                      </w:r>
                    </w:p>
                    <w:p w:rsidR="00EA332B" w:rsidRDefault="00EA332B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  <w:p w:rsidR="00867E59" w:rsidRPr="009B02C5" w:rsidRDefault="00867E59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666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96CD4A" wp14:editId="004E65FB">
                <wp:simplePos x="0" y="0"/>
                <wp:positionH relativeFrom="column">
                  <wp:posOffset>1092199</wp:posOffset>
                </wp:positionH>
                <wp:positionV relativeFrom="paragraph">
                  <wp:posOffset>-17780</wp:posOffset>
                </wp:positionV>
                <wp:extent cx="4131733" cy="388620"/>
                <wp:effectExtent l="0" t="0" r="21590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1733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4BE" w:rsidRPr="008F6663" w:rsidRDefault="001B64BE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8F6663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Parent Teacher Association</w:t>
                            </w:r>
                            <w:r w:rsidR="008F6663" w:rsidRPr="008F6663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F74B2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[</w:t>
                            </w:r>
                            <w:r w:rsidR="008F6663" w:rsidRPr="008F6663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Fundraising</w:t>
                            </w:r>
                            <w:r w:rsidR="009F74B2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6CD4A" id="Text Box 11" o:spid="_x0000_s1029" type="#_x0000_t202" style="position:absolute;margin-left:86pt;margin-top:-1.4pt;width:325.35pt;height:3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" fillcolor="white [3201]" strokeweight=".5pt">
                <v:textbox>
                  <w:txbxContent>
                    <w:p w:rsidR="001B64BE" w:rsidRPr="008F6663" w:rsidRDefault="001B64BE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8F6663">
                        <w:rPr>
                          <w:b/>
                          <w:color w:val="FF0000"/>
                          <w:sz w:val="36"/>
                          <w:szCs w:val="36"/>
                        </w:rPr>
                        <w:t>Parent Teacher Association</w:t>
                      </w:r>
                      <w:r w:rsidR="008F6663" w:rsidRPr="008F6663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9F74B2">
                        <w:rPr>
                          <w:b/>
                          <w:color w:val="FF0000"/>
                          <w:sz w:val="36"/>
                          <w:szCs w:val="36"/>
                        </w:rPr>
                        <w:t>[</w:t>
                      </w:r>
                      <w:r w:rsidR="008F6663" w:rsidRPr="008F6663">
                        <w:rPr>
                          <w:b/>
                          <w:color w:val="FF0000"/>
                          <w:sz w:val="36"/>
                          <w:szCs w:val="36"/>
                        </w:rPr>
                        <w:t>Fundraising</w:t>
                      </w:r>
                      <w:r w:rsidR="009F74B2">
                        <w:rPr>
                          <w:b/>
                          <w:color w:val="FF0000"/>
                          <w:sz w:val="36"/>
                          <w:szCs w:val="3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573E8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AAF658" wp14:editId="6BB97598">
                <wp:simplePos x="0" y="0"/>
                <wp:positionH relativeFrom="column">
                  <wp:posOffset>5488940</wp:posOffset>
                </wp:positionH>
                <wp:positionV relativeFrom="paragraph">
                  <wp:posOffset>335280</wp:posOffset>
                </wp:positionV>
                <wp:extent cx="114300" cy="152400"/>
                <wp:effectExtent l="0" t="0" r="1905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05BD73" id="Oval 16" o:spid="_x0000_s1026" style="position:absolute;margin-left:432.2pt;margin-top:26.4pt;width:9pt;height:1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" fillcolor="white [3201]" strokecolor="#f79646 [3209]" strokeweight="2pt"/>
            </w:pict>
          </mc:Fallback>
        </mc:AlternateContent>
      </w:r>
      <w:r w:rsidR="00573E8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E13876" wp14:editId="0F3FE49B">
                <wp:simplePos x="0" y="0"/>
                <wp:positionH relativeFrom="column">
                  <wp:posOffset>1714500</wp:posOffset>
                </wp:positionH>
                <wp:positionV relativeFrom="paragraph">
                  <wp:posOffset>876300</wp:posOffset>
                </wp:positionV>
                <wp:extent cx="266700" cy="266700"/>
                <wp:effectExtent l="0" t="0" r="1905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5E3E30" id="Oval 8" o:spid="_x0000_s1026" style="position:absolute;margin-left:135pt;margin-top:69pt;width:21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" fillcolor="white [3201]" strokecolor="#f79646 [3209]" strokeweight="2pt"/>
            </w:pict>
          </mc:Fallback>
        </mc:AlternateContent>
      </w:r>
      <w:r w:rsidR="00573E8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31CAB4" wp14:editId="0E3A1E4E">
                <wp:simplePos x="0" y="0"/>
                <wp:positionH relativeFrom="column">
                  <wp:posOffset>1513840</wp:posOffset>
                </wp:positionH>
                <wp:positionV relativeFrom="paragraph">
                  <wp:posOffset>1003300</wp:posOffset>
                </wp:positionV>
                <wp:extent cx="139700" cy="203200"/>
                <wp:effectExtent l="0" t="0" r="12700" b="2540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203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7D9927" id="Oval 9" o:spid="_x0000_s1026" style="position:absolute;margin-left:119.2pt;margin-top:79pt;width:11pt;height:1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" fillcolor="white [3201]" strokecolor="#f79646 [3209]" strokeweight="2pt"/>
            </w:pict>
          </mc:Fallback>
        </mc:AlternateContent>
      </w:r>
      <w:r w:rsidR="00D33E2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951AD" wp14:editId="08AF54A9">
                <wp:simplePos x="0" y="0"/>
                <wp:positionH relativeFrom="column">
                  <wp:posOffset>-609600</wp:posOffset>
                </wp:positionH>
                <wp:positionV relativeFrom="paragraph">
                  <wp:posOffset>1397000</wp:posOffset>
                </wp:positionV>
                <wp:extent cx="7086600" cy="8369300"/>
                <wp:effectExtent l="0" t="0" r="19050" b="1270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8369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379441" id="Rounded Rectangle 4" o:spid="_x0000_s1026" style="position:absolute;margin-left:-48pt;margin-top:110pt;width:558pt;height:6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" fillcolor="#4f81bd [3204]" strokecolor="#243f60 [1604]" strokeweight="2pt"/>
            </w:pict>
          </mc:Fallback>
        </mc:AlternateContent>
      </w:r>
      <w:r w:rsidR="001F5D0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E4FBEA" wp14:editId="4CA1216A">
                <wp:simplePos x="0" y="0"/>
                <wp:positionH relativeFrom="column">
                  <wp:posOffset>5219700</wp:posOffset>
                </wp:positionH>
                <wp:positionV relativeFrom="paragraph">
                  <wp:posOffset>304800</wp:posOffset>
                </wp:positionV>
                <wp:extent cx="533400" cy="444500"/>
                <wp:effectExtent l="0" t="0" r="19050" b="1270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445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E06103" id="Oval 31" o:spid="_x0000_s1026" style="position:absolute;margin-left:411pt;margin-top:24pt;width:42pt;height: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" fillcolor="#4f81bd [3204]" strokecolor="red" strokeweight="2pt"/>
            </w:pict>
          </mc:Fallback>
        </mc:AlternateContent>
      </w:r>
      <w:r w:rsidR="001F5D0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8BBE71" wp14:editId="7815D435">
                <wp:simplePos x="0" y="0"/>
                <wp:positionH relativeFrom="column">
                  <wp:posOffset>4965700</wp:posOffset>
                </wp:positionH>
                <wp:positionV relativeFrom="paragraph">
                  <wp:posOffset>368300</wp:posOffset>
                </wp:positionV>
                <wp:extent cx="863600" cy="647700"/>
                <wp:effectExtent l="0" t="0" r="12700" b="19050"/>
                <wp:wrapNone/>
                <wp:docPr id="28" name="Donu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64770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D235E" id="Donut 28" o:spid="_x0000_s1026" type="#_x0000_t23" style="position:absolute;margin-left:391pt;margin-top:29pt;width:68pt;height:5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" adj="0" fillcolor="yellow" strokecolor="#243f60 [1604]" strokeweight="2pt"/>
            </w:pict>
          </mc:Fallback>
        </mc:AlternateContent>
      </w:r>
      <w:r w:rsidR="001B64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FF0D8B" wp14:editId="0AB7658A">
                <wp:simplePos x="0" y="0"/>
                <wp:positionH relativeFrom="column">
                  <wp:posOffset>2133600</wp:posOffset>
                </wp:positionH>
                <wp:positionV relativeFrom="paragraph">
                  <wp:posOffset>1219200</wp:posOffset>
                </wp:positionV>
                <wp:extent cx="292100" cy="393700"/>
                <wp:effectExtent l="0" t="0" r="12700" b="254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93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122E7C" id="Oval 7" o:spid="_x0000_s1026" style="position:absolute;margin-left:168pt;margin-top:96pt;width:23pt;height:3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" fillcolor="white [3201]" strokecolor="#f79646 [3209]" strokeweight="2pt"/>
            </w:pict>
          </mc:Fallback>
        </mc:AlternateContent>
      </w:r>
      <w:r w:rsidR="002643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BF2305" wp14:editId="17AF4006">
                <wp:simplePos x="0" y="0"/>
                <wp:positionH relativeFrom="column">
                  <wp:posOffset>1663700</wp:posOffset>
                </wp:positionH>
                <wp:positionV relativeFrom="paragraph">
                  <wp:posOffset>952500</wp:posOffset>
                </wp:positionV>
                <wp:extent cx="914400" cy="914400"/>
                <wp:effectExtent l="57150" t="38100" r="0" b="95250"/>
                <wp:wrapNone/>
                <wp:docPr id="6" name="5-Point St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0C815" id="5-Point Star 6" o:spid="_x0000_s1026" style="position:absolute;margin-left:131pt;margin-top:75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" path="m1,349269r349271,2l457200,,565128,349271r349271,-2l631832,565128,739765,914398,457200,698535,174635,914398,282568,565128,1,349269xe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 o:connecttype="custom" o:connectlocs="1,349269;349272,349271;457200,0;565128,349271;914399,349269;631832,565128;739765,914398;457200,698535;174635,914398;282568,565128;1,349269" o:connectangles="0,0,0,0,0,0,0,0,0,0,0"/>
              </v:shape>
            </w:pict>
          </mc:Fallback>
        </mc:AlternateContent>
      </w:r>
      <w:r w:rsidR="0026439F">
        <w:rPr>
          <w:noProof/>
          <w:lang w:eastAsia="en-GB"/>
        </w:rPr>
        <w:t xml:space="preserve">                                                                                                                                                              </w:t>
      </w:r>
      <w:r w:rsidR="0026439F">
        <w:rPr>
          <w:noProof/>
          <w:lang w:eastAsia="en-GB"/>
        </w:rPr>
        <w:drawing>
          <wp:inline distT="0" distB="0" distL="0" distR="0" wp14:anchorId="6897A095">
            <wp:extent cx="751205" cy="76376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85" cy="777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6439F">
        <w:rPr>
          <w:noProof/>
          <w:lang w:eastAsia="en-GB"/>
        </w:rPr>
        <w:t xml:space="preserve">    </w:t>
      </w:r>
    </w:p>
    <w:sectPr w:rsidR="002F2951" w:rsidSect="00A3773C">
      <w:headerReference w:type="default" r:id="rId11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C9E" w:rsidRDefault="00B81C9E" w:rsidP="0026439F">
      <w:pPr>
        <w:spacing w:after="0" w:line="240" w:lineRule="auto"/>
      </w:pPr>
      <w:r>
        <w:separator/>
      </w:r>
    </w:p>
  </w:endnote>
  <w:endnote w:type="continuationSeparator" w:id="0">
    <w:p w:rsidR="00B81C9E" w:rsidRDefault="00B81C9E" w:rsidP="00264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C9E" w:rsidRDefault="00B81C9E" w:rsidP="0026439F">
      <w:pPr>
        <w:spacing w:after="0" w:line="240" w:lineRule="auto"/>
      </w:pPr>
      <w:r>
        <w:separator/>
      </w:r>
    </w:p>
  </w:footnote>
  <w:footnote w:type="continuationSeparator" w:id="0">
    <w:p w:rsidR="00B81C9E" w:rsidRDefault="00B81C9E" w:rsidP="00264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593" w:rsidRPr="00853593" w:rsidRDefault="00853593">
    <w:pPr>
      <w:pStyle w:val="Header"/>
      <w:rPr>
        <w:b/>
        <w:color w:val="002060"/>
        <w:sz w:val="72"/>
        <w:szCs w:val="72"/>
      </w:rPr>
    </w:pPr>
    <w:r>
      <w:t xml:space="preserve">              </w:t>
    </w:r>
    <w:r>
      <w:rPr>
        <w:b/>
        <w:color w:val="002060"/>
        <w:sz w:val="72"/>
        <w:szCs w:val="72"/>
      </w:rPr>
      <w:t>AGS PTA Welcomes You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A62F11"/>
    <w:multiLevelType w:val="hybridMultilevel"/>
    <w:tmpl w:val="6EBECD8E"/>
    <w:lvl w:ilvl="0" w:tplc="A5B0C23A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39F"/>
    <w:rsid w:val="00071303"/>
    <w:rsid w:val="0007166B"/>
    <w:rsid w:val="000A6EDC"/>
    <w:rsid w:val="000B4024"/>
    <w:rsid w:val="001B64BE"/>
    <w:rsid w:val="001D04CE"/>
    <w:rsid w:val="001D731E"/>
    <w:rsid w:val="001E1011"/>
    <w:rsid w:val="001F5D0F"/>
    <w:rsid w:val="00201F4C"/>
    <w:rsid w:val="00220D9F"/>
    <w:rsid w:val="00224055"/>
    <w:rsid w:val="00263E5D"/>
    <w:rsid w:val="0026439F"/>
    <w:rsid w:val="00293F76"/>
    <w:rsid w:val="002E139F"/>
    <w:rsid w:val="002F2951"/>
    <w:rsid w:val="0033262F"/>
    <w:rsid w:val="003542D7"/>
    <w:rsid w:val="00390880"/>
    <w:rsid w:val="003B3295"/>
    <w:rsid w:val="003C7CED"/>
    <w:rsid w:val="004528A2"/>
    <w:rsid w:val="00480C4F"/>
    <w:rsid w:val="00487E0D"/>
    <w:rsid w:val="004B2543"/>
    <w:rsid w:val="004E3DC7"/>
    <w:rsid w:val="00501F83"/>
    <w:rsid w:val="005048CB"/>
    <w:rsid w:val="0051107F"/>
    <w:rsid w:val="00573E85"/>
    <w:rsid w:val="005B5D1F"/>
    <w:rsid w:val="0062772E"/>
    <w:rsid w:val="0064530C"/>
    <w:rsid w:val="006545E6"/>
    <w:rsid w:val="006555FD"/>
    <w:rsid w:val="006E60FC"/>
    <w:rsid w:val="007B2CE3"/>
    <w:rsid w:val="00807B54"/>
    <w:rsid w:val="00813A17"/>
    <w:rsid w:val="00853593"/>
    <w:rsid w:val="00867E59"/>
    <w:rsid w:val="008A0CE2"/>
    <w:rsid w:val="008C3615"/>
    <w:rsid w:val="008F6663"/>
    <w:rsid w:val="009040BE"/>
    <w:rsid w:val="009125C2"/>
    <w:rsid w:val="009640F6"/>
    <w:rsid w:val="0099285F"/>
    <w:rsid w:val="009B02C5"/>
    <w:rsid w:val="009F2695"/>
    <w:rsid w:val="009F347A"/>
    <w:rsid w:val="009F74B2"/>
    <w:rsid w:val="00A22E81"/>
    <w:rsid w:val="00A33BA4"/>
    <w:rsid w:val="00A3773C"/>
    <w:rsid w:val="00A46DFE"/>
    <w:rsid w:val="00A52A27"/>
    <w:rsid w:val="00A84319"/>
    <w:rsid w:val="00B63939"/>
    <w:rsid w:val="00B81C9E"/>
    <w:rsid w:val="00BA6DEC"/>
    <w:rsid w:val="00BE1026"/>
    <w:rsid w:val="00C24624"/>
    <w:rsid w:val="00C82BB4"/>
    <w:rsid w:val="00C875F1"/>
    <w:rsid w:val="00D30E43"/>
    <w:rsid w:val="00D33E2E"/>
    <w:rsid w:val="00D43623"/>
    <w:rsid w:val="00D457E7"/>
    <w:rsid w:val="00D67F7A"/>
    <w:rsid w:val="00D714C2"/>
    <w:rsid w:val="00D816D5"/>
    <w:rsid w:val="00D9643A"/>
    <w:rsid w:val="00DC2BD8"/>
    <w:rsid w:val="00DE6CE5"/>
    <w:rsid w:val="00E2669A"/>
    <w:rsid w:val="00E524CC"/>
    <w:rsid w:val="00E93DD1"/>
    <w:rsid w:val="00EA148F"/>
    <w:rsid w:val="00EA332B"/>
    <w:rsid w:val="00ED282A"/>
    <w:rsid w:val="00F4183F"/>
    <w:rsid w:val="00F647FF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92600404-DA35-4781-84BE-21E86AD39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43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39F"/>
  </w:style>
  <w:style w:type="paragraph" w:styleId="Footer">
    <w:name w:val="footer"/>
    <w:basedOn w:val="Normal"/>
    <w:link w:val="FooterChar"/>
    <w:uiPriority w:val="99"/>
    <w:unhideWhenUsed/>
    <w:rsid w:val="002643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39F"/>
  </w:style>
  <w:style w:type="paragraph" w:styleId="BalloonText">
    <w:name w:val="Balloon Text"/>
    <w:basedOn w:val="Normal"/>
    <w:link w:val="BalloonTextChar"/>
    <w:uiPriority w:val="99"/>
    <w:semiHidden/>
    <w:unhideWhenUsed/>
    <w:rsid w:val="00264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3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7E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1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syfundraising.org.uk/causes/ag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easyfundraising.org.uk/causes/ag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5D1D2-12C0-4C59-8BEF-08907D654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marton</dc:creator>
  <cp:lastModifiedBy>Alan Martin</cp:lastModifiedBy>
  <cp:revision>2</cp:revision>
  <cp:lastPrinted>2019-08-28T17:11:00Z</cp:lastPrinted>
  <dcterms:created xsi:type="dcterms:W3CDTF">2019-08-29T07:04:00Z</dcterms:created>
  <dcterms:modified xsi:type="dcterms:W3CDTF">2019-08-29T07:04:00Z</dcterms:modified>
</cp:coreProperties>
</file>